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EE1806" w14:textId="77777777" w:rsidR="000537AD" w:rsidRPr="008F1342" w:rsidRDefault="000537AD">
      <w:pPr>
        <w:rPr>
          <w:rFonts w:ascii="Times New Roman" w:hAnsi="Times New Roman" w:cs="Times New Roman"/>
          <w:sz w:val="24"/>
          <w:szCs w:val="24"/>
        </w:rPr>
      </w:pPr>
    </w:p>
    <w:p w14:paraId="531C67E9" w14:textId="77777777" w:rsidR="008F1342" w:rsidRPr="00160B8E" w:rsidRDefault="00160B8E" w:rsidP="00160B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B8E">
        <w:rPr>
          <w:rFonts w:ascii="Times New Roman" w:hAnsi="Times New Roman" w:cs="Times New Roman"/>
          <w:b/>
          <w:sz w:val="24"/>
          <w:szCs w:val="24"/>
        </w:rPr>
        <w:t>APOSTILA</w:t>
      </w:r>
    </w:p>
    <w:p w14:paraId="03CB3C4D" w14:textId="77777777" w:rsidR="008F1342" w:rsidRPr="00160B8E" w:rsidRDefault="00160B8E" w:rsidP="00160B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B8E">
        <w:rPr>
          <w:rFonts w:ascii="Times New Roman" w:hAnsi="Times New Roman" w:cs="Times New Roman"/>
          <w:b/>
          <w:sz w:val="24"/>
          <w:szCs w:val="24"/>
        </w:rPr>
        <w:t xml:space="preserve">ATO DE </w:t>
      </w:r>
      <w:r w:rsidR="00D03D05">
        <w:rPr>
          <w:rFonts w:ascii="Times New Roman" w:hAnsi="Times New Roman" w:cs="Times New Roman"/>
          <w:b/>
          <w:sz w:val="24"/>
          <w:szCs w:val="24"/>
        </w:rPr>
        <w:t>10</w:t>
      </w:r>
      <w:r w:rsidRPr="00160B8E">
        <w:rPr>
          <w:rFonts w:ascii="Times New Roman" w:hAnsi="Times New Roman" w:cs="Times New Roman"/>
          <w:b/>
          <w:sz w:val="24"/>
          <w:szCs w:val="24"/>
        </w:rPr>
        <w:t>.</w:t>
      </w:r>
      <w:r w:rsidR="00D03D05">
        <w:rPr>
          <w:rFonts w:ascii="Times New Roman" w:hAnsi="Times New Roman" w:cs="Times New Roman"/>
          <w:b/>
          <w:sz w:val="24"/>
          <w:szCs w:val="24"/>
        </w:rPr>
        <w:t>01</w:t>
      </w:r>
      <w:r w:rsidRPr="00160B8E">
        <w:rPr>
          <w:rFonts w:ascii="Times New Roman" w:hAnsi="Times New Roman" w:cs="Times New Roman"/>
          <w:b/>
          <w:sz w:val="24"/>
          <w:szCs w:val="24"/>
        </w:rPr>
        <w:t>.</w:t>
      </w:r>
      <w:r w:rsidR="00D03D05">
        <w:rPr>
          <w:rFonts w:ascii="Times New Roman" w:hAnsi="Times New Roman" w:cs="Times New Roman"/>
          <w:b/>
          <w:sz w:val="24"/>
          <w:szCs w:val="24"/>
        </w:rPr>
        <w:t>201</w:t>
      </w:r>
      <w:r w:rsidR="003249CD">
        <w:rPr>
          <w:rFonts w:ascii="Times New Roman" w:hAnsi="Times New Roman" w:cs="Times New Roman"/>
          <w:b/>
          <w:sz w:val="24"/>
          <w:szCs w:val="24"/>
        </w:rPr>
        <w:t>9</w:t>
      </w:r>
      <w:r w:rsidRPr="00160B8E">
        <w:rPr>
          <w:rFonts w:ascii="Times New Roman" w:hAnsi="Times New Roman" w:cs="Times New Roman"/>
          <w:b/>
          <w:sz w:val="24"/>
          <w:szCs w:val="24"/>
        </w:rPr>
        <w:t xml:space="preserve"> - PUBLICADO NO D.O  DE </w:t>
      </w:r>
      <w:r w:rsidR="00D03D05">
        <w:rPr>
          <w:rFonts w:ascii="Times New Roman" w:hAnsi="Times New Roman" w:cs="Times New Roman"/>
          <w:b/>
          <w:sz w:val="24"/>
          <w:szCs w:val="24"/>
        </w:rPr>
        <w:t>11</w:t>
      </w:r>
      <w:r w:rsidRPr="00160B8E">
        <w:rPr>
          <w:rFonts w:ascii="Times New Roman" w:hAnsi="Times New Roman" w:cs="Times New Roman"/>
          <w:b/>
          <w:sz w:val="24"/>
          <w:szCs w:val="24"/>
        </w:rPr>
        <w:t>.</w:t>
      </w:r>
      <w:r w:rsidR="00D03D05">
        <w:rPr>
          <w:rFonts w:ascii="Times New Roman" w:hAnsi="Times New Roman" w:cs="Times New Roman"/>
          <w:b/>
          <w:sz w:val="24"/>
          <w:szCs w:val="24"/>
        </w:rPr>
        <w:t>01</w:t>
      </w:r>
      <w:r w:rsidRPr="00160B8E">
        <w:rPr>
          <w:rFonts w:ascii="Times New Roman" w:hAnsi="Times New Roman" w:cs="Times New Roman"/>
          <w:b/>
          <w:sz w:val="24"/>
          <w:szCs w:val="24"/>
        </w:rPr>
        <w:t>.</w:t>
      </w:r>
      <w:r w:rsidR="00D03D05">
        <w:rPr>
          <w:rFonts w:ascii="Times New Roman" w:hAnsi="Times New Roman" w:cs="Times New Roman"/>
          <w:b/>
          <w:sz w:val="24"/>
          <w:szCs w:val="24"/>
        </w:rPr>
        <w:t>201</w:t>
      </w:r>
      <w:r w:rsidR="003249CD">
        <w:rPr>
          <w:rFonts w:ascii="Times New Roman" w:hAnsi="Times New Roman" w:cs="Times New Roman"/>
          <w:b/>
          <w:sz w:val="24"/>
          <w:szCs w:val="24"/>
        </w:rPr>
        <w:t>9</w:t>
      </w:r>
    </w:p>
    <w:p w14:paraId="26D5039B" w14:textId="77777777" w:rsidR="001A3C06" w:rsidRDefault="001A3C06" w:rsidP="004F39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4F81C89" w14:textId="77777777" w:rsidR="00C838DD" w:rsidRDefault="00160B8E" w:rsidP="004F39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ortaria </w:t>
      </w:r>
      <w:r w:rsidR="00D556F6">
        <w:rPr>
          <w:rFonts w:ascii="Times New Roman" w:hAnsi="Times New Roman" w:cs="Times New Roman"/>
          <w:sz w:val="24"/>
          <w:szCs w:val="24"/>
        </w:rPr>
        <w:t>CGD</w:t>
      </w:r>
      <w:r w:rsidR="00D03D05">
        <w:rPr>
          <w:rFonts w:ascii="Times New Roman" w:hAnsi="Times New Roman" w:cs="Times New Roman"/>
          <w:sz w:val="24"/>
          <w:szCs w:val="24"/>
        </w:rPr>
        <w:t xml:space="preserve"> nº 01 de 10 de janeiro de 2015</w:t>
      </w:r>
      <w:r>
        <w:rPr>
          <w:rFonts w:ascii="Times New Roman" w:hAnsi="Times New Roman" w:cs="Times New Roman"/>
          <w:sz w:val="24"/>
          <w:szCs w:val="24"/>
        </w:rPr>
        <w:t xml:space="preserve"> fica apostilada para fazer constar que onde se lê: “</w:t>
      </w:r>
      <w:r w:rsidR="00D03D05">
        <w:rPr>
          <w:rFonts w:ascii="Times New Roman" w:hAnsi="Times New Roman" w:cs="Times New Roman"/>
          <w:sz w:val="24"/>
          <w:szCs w:val="24"/>
        </w:rPr>
        <w:t>ABCD</w:t>
      </w:r>
      <w:r>
        <w:rPr>
          <w:rFonts w:ascii="Times New Roman" w:hAnsi="Times New Roman" w:cs="Times New Roman"/>
          <w:sz w:val="24"/>
          <w:szCs w:val="24"/>
        </w:rPr>
        <w:t>”, leia-se “</w:t>
      </w:r>
      <w:r w:rsidR="00D03D05">
        <w:rPr>
          <w:rFonts w:ascii="Times New Roman" w:hAnsi="Times New Roman" w:cs="Times New Roman"/>
          <w:sz w:val="24"/>
          <w:szCs w:val="24"/>
        </w:rPr>
        <w:t>ABCDEFGH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14:paraId="4D6B9BB2" w14:textId="77777777" w:rsidR="007B16C0" w:rsidRDefault="007B16C0" w:rsidP="004F39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40D308" w14:textId="77777777" w:rsidR="00804036" w:rsidRDefault="00804036" w:rsidP="004F39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ECABCE" w14:textId="77777777" w:rsidR="008F1342" w:rsidRDefault="00160B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o de Janeiro</w:t>
      </w:r>
      <w:r w:rsidR="008F134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5 de novembro de 201</w:t>
      </w:r>
      <w:r w:rsidR="00D556F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87C5C4" w14:textId="77777777" w:rsidR="00310264" w:rsidRDefault="00310264" w:rsidP="00F30B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BAD86E" w14:textId="77777777" w:rsidR="00C75E56" w:rsidRDefault="00C75E56" w:rsidP="00F30B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0DC0D7" w14:textId="77777777" w:rsidR="00F30BEC" w:rsidRDefault="00D03D05" w:rsidP="00F30B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a da Silva</w:t>
      </w:r>
      <w:r w:rsidR="00F30BEC">
        <w:rPr>
          <w:rFonts w:ascii="Times New Roman" w:hAnsi="Times New Roman" w:cs="Times New Roman"/>
          <w:sz w:val="24"/>
          <w:szCs w:val="24"/>
        </w:rPr>
        <w:br/>
      </w:r>
      <w:r w:rsidR="00D556F6">
        <w:rPr>
          <w:rFonts w:ascii="Times New Roman" w:hAnsi="Times New Roman" w:cs="Times New Roman"/>
          <w:sz w:val="24"/>
          <w:szCs w:val="24"/>
        </w:rPr>
        <w:t>Presidente da CGD-UERJ</w:t>
      </w:r>
      <w:r w:rsidR="00160B8E">
        <w:rPr>
          <w:rFonts w:ascii="Times New Roman" w:hAnsi="Times New Roman" w:cs="Times New Roman"/>
          <w:sz w:val="24"/>
          <w:szCs w:val="24"/>
        </w:rPr>
        <w:br/>
      </w:r>
      <w:r w:rsidR="00F30BEC">
        <w:rPr>
          <w:rFonts w:ascii="Times New Roman" w:hAnsi="Times New Roman" w:cs="Times New Roman"/>
          <w:sz w:val="24"/>
          <w:szCs w:val="24"/>
        </w:rPr>
        <w:t xml:space="preserve">ID </w:t>
      </w:r>
      <w:r>
        <w:rPr>
          <w:rFonts w:ascii="Times New Roman" w:hAnsi="Times New Roman" w:cs="Times New Roman"/>
          <w:sz w:val="24"/>
          <w:szCs w:val="24"/>
        </w:rPr>
        <w:t>000000</w:t>
      </w:r>
      <w:r w:rsidR="004F392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</w:t>
      </w:r>
    </w:p>
    <w:sectPr w:rsidR="00F30BEC" w:rsidSect="004C41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01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0D7CD" w14:textId="77777777" w:rsidR="00D64DE0" w:rsidRDefault="00D64DE0" w:rsidP="00DB7895">
      <w:pPr>
        <w:spacing w:after="0" w:line="240" w:lineRule="auto"/>
      </w:pPr>
      <w:r>
        <w:separator/>
      </w:r>
    </w:p>
  </w:endnote>
  <w:endnote w:type="continuationSeparator" w:id="0">
    <w:p w14:paraId="7BB6E3BD" w14:textId="77777777" w:rsidR="00D64DE0" w:rsidRDefault="00D64DE0" w:rsidP="00DB7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6305C" w14:textId="77777777" w:rsidR="00216BF7" w:rsidRDefault="00216BF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38B03" w14:textId="510696DA" w:rsidR="00F63F61" w:rsidRPr="004C4171" w:rsidRDefault="00D64DE0" w:rsidP="004C4171">
    <w:pPr>
      <w:pStyle w:val="Rodap"/>
      <w:jc w:val="right"/>
      <w:rPr>
        <w:rFonts w:ascii="Times New Roman" w:hAnsi="Times New Roman" w:cs="Times New Roman"/>
        <w:sz w:val="18"/>
        <w:szCs w:val="18"/>
      </w:rPr>
    </w:pPr>
    <w:sdt>
      <w:sdtPr>
        <w:rPr>
          <w:rFonts w:ascii="Times New Roman" w:hAnsi="Times New Roman" w:cs="Times New Roman"/>
          <w:sz w:val="18"/>
          <w:szCs w:val="18"/>
        </w:rPr>
        <w:id w:val="1687511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sz w:val="18"/>
              <w:szCs w:val="18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F63F61" w:rsidRPr="004C4171">
              <w:rPr>
                <w:rFonts w:ascii="Times New Roman" w:hAnsi="Times New Roman" w:cs="Times New Roman"/>
                <w:sz w:val="18"/>
                <w:szCs w:val="18"/>
              </w:rPr>
              <w:t xml:space="preserve">Folha </w:t>
            </w:r>
            <w:r w:rsidR="004D764C" w:rsidRPr="004C4171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="00F63F61" w:rsidRPr="004C4171">
              <w:rPr>
                <w:rFonts w:ascii="Times New Roman" w:hAnsi="Times New Roman" w:cs="Times New Roman"/>
                <w:b/>
                <w:sz w:val="18"/>
                <w:szCs w:val="18"/>
              </w:rPr>
              <w:instrText>PAGE</w:instrText>
            </w:r>
            <w:r w:rsidR="004D764C" w:rsidRPr="004C4171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793CF0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1</w:t>
            </w:r>
            <w:r w:rsidR="004D764C" w:rsidRPr="004C4171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="00F63F61" w:rsidRPr="004C4171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r w:rsidR="004D764C" w:rsidRPr="004C4171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="00F63F61" w:rsidRPr="004C4171">
              <w:rPr>
                <w:rFonts w:ascii="Times New Roman" w:hAnsi="Times New Roman" w:cs="Times New Roman"/>
                <w:b/>
                <w:sz w:val="18"/>
                <w:szCs w:val="18"/>
              </w:rPr>
              <w:instrText>NUMPAGES</w:instrText>
            </w:r>
            <w:r w:rsidR="004D764C" w:rsidRPr="004C4171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793CF0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1</w:t>
            </w:r>
            <w:r w:rsidR="004D764C" w:rsidRPr="004C4171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sdtContent>
        </w:sdt>
      </w:sdtContent>
    </w:sdt>
  </w:p>
  <w:p w14:paraId="5628EB53" w14:textId="77777777" w:rsidR="00F63F61" w:rsidRPr="004C4171" w:rsidRDefault="00F63F61" w:rsidP="004C4171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672C3" w14:textId="77777777" w:rsidR="00216BF7" w:rsidRDefault="00216B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5D09C" w14:textId="77777777" w:rsidR="00D64DE0" w:rsidRDefault="00D64DE0" w:rsidP="00DB7895">
      <w:pPr>
        <w:spacing w:after="0" w:line="240" w:lineRule="auto"/>
      </w:pPr>
      <w:r>
        <w:separator/>
      </w:r>
    </w:p>
  </w:footnote>
  <w:footnote w:type="continuationSeparator" w:id="0">
    <w:p w14:paraId="3E130B61" w14:textId="77777777" w:rsidR="00D64DE0" w:rsidRDefault="00D64DE0" w:rsidP="00DB7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A6867" w14:textId="77777777" w:rsidR="00216BF7" w:rsidRDefault="00216BF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35B87" w14:textId="77777777" w:rsidR="00D556F6" w:rsidRDefault="00D556F6" w:rsidP="00D556F6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3E94023" wp14:editId="064E6DC3">
          <wp:extent cx="770302" cy="942188"/>
          <wp:effectExtent l="0" t="0" r="0" b="0"/>
          <wp:docPr id="3" name="Imagem 3" descr="C:\Users\uerj\Downloads\marca_2d_horizontal_rgb_155017324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erj\Downloads\marca_2d_horizontal_rgb_1550173248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588"/>
                  <a:stretch/>
                </pic:blipFill>
                <pic:spPr bwMode="auto">
                  <a:xfrm>
                    <a:off x="0" y="0"/>
                    <a:ext cx="773098" cy="94560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0AB24DC" w14:textId="77777777" w:rsidR="00D556F6" w:rsidRPr="00DB7895" w:rsidRDefault="00D556F6" w:rsidP="00D556F6">
    <w:pPr>
      <w:pStyle w:val="Cabealho"/>
      <w:jc w:val="center"/>
      <w:rPr>
        <w:rFonts w:ascii="Times New Roman" w:hAnsi="Times New Roman" w:cs="Times New Roman"/>
        <w:sz w:val="18"/>
        <w:szCs w:val="18"/>
      </w:rPr>
    </w:pPr>
    <w:r w:rsidRPr="00DB7895">
      <w:rPr>
        <w:rFonts w:ascii="Times New Roman" w:hAnsi="Times New Roman" w:cs="Times New Roman"/>
        <w:sz w:val="18"/>
        <w:szCs w:val="18"/>
      </w:rPr>
      <w:t>Governo do Estado do Rio de Janeiro</w:t>
    </w:r>
  </w:p>
  <w:p w14:paraId="10B1C518" w14:textId="77777777" w:rsidR="00D556F6" w:rsidRPr="00DB7895" w:rsidRDefault="00D556F6" w:rsidP="00D556F6">
    <w:pPr>
      <w:pStyle w:val="Cabealho"/>
      <w:jc w:val="center"/>
      <w:rPr>
        <w:rFonts w:ascii="Times New Roman" w:hAnsi="Times New Roman" w:cs="Times New Roman"/>
        <w:sz w:val="18"/>
        <w:szCs w:val="18"/>
      </w:rPr>
    </w:pPr>
    <w:r w:rsidRPr="00DB7895">
      <w:rPr>
        <w:rFonts w:ascii="Times New Roman" w:hAnsi="Times New Roman" w:cs="Times New Roman"/>
        <w:sz w:val="18"/>
        <w:szCs w:val="18"/>
      </w:rPr>
      <w:t>Secretaria de Estado de Ciência</w:t>
    </w:r>
    <w:r>
      <w:rPr>
        <w:rFonts w:ascii="Times New Roman" w:hAnsi="Times New Roman" w:cs="Times New Roman"/>
        <w:sz w:val="18"/>
        <w:szCs w:val="18"/>
      </w:rPr>
      <w:t xml:space="preserve">, </w:t>
    </w:r>
    <w:r w:rsidRPr="00DB7895">
      <w:rPr>
        <w:rFonts w:ascii="Times New Roman" w:hAnsi="Times New Roman" w:cs="Times New Roman"/>
        <w:sz w:val="18"/>
        <w:szCs w:val="18"/>
      </w:rPr>
      <w:t>Tecnologia</w:t>
    </w:r>
    <w:r>
      <w:rPr>
        <w:rFonts w:ascii="Times New Roman" w:hAnsi="Times New Roman" w:cs="Times New Roman"/>
        <w:sz w:val="18"/>
        <w:szCs w:val="18"/>
      </w:rPr>
      <w:t xml:space="preserve"> e Inovação</w:t>
    </w:r>
  </w:p>
  <w:p w14:paraId="0EE2F3E7" w14:textId="77777777" w:rsidR="00D556F6" w:rsidRPr="00DB7895" w:rsidRDefault="00D556F6" w:rsidP="00D556F6">
    <w:pPr>
      <w:pStyle w:val="Cabealho"/>
      <w:jc w:val="center"/>
      <w:rPr>
        <w:rFonts w:ascii="Times New Roman" w:hAnsi="Times New Roman" w:cs="Times New Roman"/>
        <w:sz w:val="18"/>
        <w:szCs w:val="18"/>
      </w:rPr>
    </w:pPr>
    <w:r w:rsidRPr="00DB7895">
      <w:rPr>
        <w:rFonts w:ascii="Times New Roman" w:hAnsi="Times New Roman" w:cs="Times New Roman"/>
        <w:sz w:val="18"/>
        <w:szCs w:val="18"/>
      </w:rPr>
      <w:t>Universidade do Estado do Rio de Janeiro</w:t>
    </w:r>
  </w:p>
  <w:p w14:paraId="33B391A7" w14:textId="77777777" w:rsidR="00D556F6" w:rsidRDefault="00D556F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9EC65" w14:textId="77777777" w:rsidR="00216BF7" w:rsidRDefault="00216B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E0E39"/>
    <w:multiLevelType w:val="hybridMultilevel"/>
    <w:tmpl w:val="B07AB696"/>
    <w:lvl w:ilvl="0" w:tplc="0B7E4C1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B2A72B6"/>
    <w:multiLevelType w:val="hybridMultilevel"/>
    <w:tmpl w:val="095EC1F6"/>
    <w:lvl w:ilvl="0" w:tplc="F65CCB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88F228D"/>
    <w:multiLevelType w:val="hybridMultilevel"/>
    <w:tmpl w:val="E3DC0DAC"/>
    <w:lvl w:ilvl="0" w:tplc="4E6011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895"/>
    <w:rsid w:val="00027D5A"/>
    <w:rsid w:val="000537AD"/>
    <w:rsid w:val="0005762E"/>
    <w:rsid w:val="0009007A"/>
    <w:rsid w:val="00096207"/>
    <w:rsid w:val="000A3845"/>
    <w:rsid w:val="000A6795"/>
    <w:rsid w:val="000A7410"/>
    <w:rsid w:val="000B5B7C"/>
    <w:rsid w:val="000D13ED"/>
    <w:rsid w:val="000D349F"/>
    <w:rsid w:val="000D3943"/>
    <w:rsid w:val="000E2A0C"/>
    <w:rsid w:val="001231CB"/>
    <w:rsid w:val="00132018"/>
    <w:rsid w:val="001352C0"/>
    <w:rsid w:val="0014301D"/>
    <w:rsid w:val="00151C69"/>
    <w:rsid w:val="00160B8E"/>
    <w:rsid w:val="00166BA5"/>
    <w:rsid w:val="00175AD4"/>
    <w:rsid w:val="0017757B"/>
    <w:rsid w:val="001A3C06"/>
    <w:rsid w:val="001B2D1D"/>
    <w:rsid w:val="001C2E46"/>
    <w:rsid w:val="001C711B"/>
    <w:rsid w:val="00216561"/>
    <w:rsid w:val="00216BF7"/>
    <w:rsid w:val="00232FF2"/>
    <w:rsid w:val="00245C33"/>
    <w:rsid w:val="00252950"/>
    <w:rsid w:val="00266BA8"/>
    <w:rsid w:val="00266F9C"/>
    <w:rsid w:val="00267156"/>
    <w:rsid w:val="00274614"/>
    <w:rsid w:val="002968A4"/>
    <w:rsid w:val="002C1558"/>
    <w:rsid w:val="002D45AF"/>
    <w:rsid w:val="002E2D66"/>
    <w:rsid w:val="003009C9"/>
    <w:rsid w:val="00300D6F"/>
    <w:rsid w:val="00304A95"/>
    <w:rsid w:val="00310264"/>
    <w:rsid w:val="00312654"/>
    <w:rsid w:val="003224CF"/>
    <w:rsid w:val="003249CD"/>
    <w:rsid w:val="003401B3"/>
    <w:rsid w:val="00347EC5"/>
    <w:rsid w:val="00374084"/>
    <w:rsid w:val="003765BB"/>
    <w:rsid w:val="00385FC9"/>
    <w:rsid w:val="003964FA"/>
    <w:rsid w:val="003A3151"/>
    <w:rsid w:val="003B74DD"/>
    <w:rsid w:val="003E0D11"/>
    <w:rsid w:val="003E5F47"/>
    <w:rsid w:val="003F5BC5"/>
    <w:rsid w:val="00401FA7"/>
    <w:rsid w:val="00406EFF"/>
    <w:rsid w:val="0042144B"/>
    <w:rsid w:val="00485EA3"/>
    <w:rsid w:val="00486055"/>
    <w:rsid w:val="004C3918"/>
    <w:rsid w:val="004C4171"/>
    <w:rsid w:val="004D764C"/>
    <w:rsid w:val="004E09B4"/>
    <w:rsid w:val="004E5713"/>
    <w:rsid w:val="004F2CDD"/>
    <w:rsid w:val="004F3923"/>
    <w:rsid w:val="004F45DC"/>
    <w:rsid w:val="005006B0"/>
    <w:rsid w:val="00532FF3"/>
    <w:rsid w:val="00540744"/>
    <w:rsid w:val="0054130B"/>
    <w:rsid w:val="00542E3D"/>
    <w:rsid w:val="005475F9"/>
    <w:rsid w:val="00555001"/>
    <w:rsid w:val="0056086C"/>
    <w:rsid w:val="0056325D"/>
    <w:rsid w:val="00582791"/>
    <w:rsid w:val="00604D91"/>
    <w:rsid w:val="006606BA"/>
    <w:rsid w:val="006819BB"/>
    <w:rsid w:val="00684051"/>
    <w:rsid w:val="00690EEC"/>
    <w:rsid w:val="00690EF8"/>
    <w:rsid w:val="006C4214"/>
    <w:rsid w:val="006E04F8"/>
    <w:rsid w:val="006F0FFF"/>
    <w:rsid w:val="00723F68"/>
    <w:rsid w:val="0072576A"/>
    <w:rsid w:val="00730C9D"/>
    <w:rsid w:val="00742E10"/>
    <w:rsid w:val="00746781"/>
    <w:rsid w:val="0075027E"/>
    <w:rsid w:val="007514D1"/>
    <w:rsid w:val="00754F03"/>
    <w:rsid w:val="00766750"/>
    <w:rsid w:val="0079332B"/>
    <w:rsid w:val="00793CF0"/>
    <w:rsid w:val="007B16C0"/>
    <w:rsid w:val="007C3AE5"/>
    <w:rsid w:val="007C56E7"/>
    <w:rsid w:val="007D6EF5"/>
    <w:rsid w:val="007F3BB7"/>
    <w:rsid w:val="007F5C8D"/>
    <w:rsid w:val="00804036"/>
    <w:rsid w:val="00827983"/>
    <w:rsid w:val="0083695B"/>
    <w:rsid w:val="008462BC"/>
    <w:rsid w:val="0085688F"/>
    <w:rsid w:val="00861F91"/>
    <w:rsid w:val="00872A50"/>
    <w:rsid w:val="00874954"/>
    <w:rsid w:val="0089154E"/>
    <w:rsid w:val="00896E18"/>
    <w:rsid w:val="00897740"/>
    <w:rsid w:val="008B46ED"/>
    <w:rsid w:val="008E0DA1"/>
    <w:rsid w:val="008F1342"/>
    <w:rsid w:val="00903327"/>
    <w:rsid w:val="0091080A"/>
    <w:rsid w:val="00913B73"/>
    <w:rsid w:val="00930D6E"/>
    <w:rsid w:val="00936F2F"/>
    <w:rsid w:val="00941BFE"/>
    <w:rsid w:val="00976BD8"/>
    <w:rsid w:val="009855A9"/>
    <w:rsid w:val="009A2A50"/>
    <w:rsid w:val="00A22A3B"/>
    <w:rsid w:val="00A23AB5"/>
    <w:rsid w:val="00A264B9"/>
    <w:rsid w:val="00A267D3"/>
    <w:rsid w:val="00A67879"/>
    <w:rsid w:val="00AA43CF"/>
    <w:rsid w:val="00AB4AB9"/>
    <w:rsid w:val="00AB70D8"/>
    <w:rsid w:val="00AC4985"/>
    <w:rsid w:val="00AF5E80"/>
    <w:rsid w:val="00B22FEC"/>
    <w:rsid w:val="00B47E27"/>
    <w:rsid w:val="00B667FE"/>
    <w:rsid w:val="00B853F1"/>
    <w:rsid w:val="00B957A4"/>
    <w:rsid w:val="00BA09DF"/>
    <w:rsid w:val="00BA55E6"/>
    <w:rsid w:val="00BB058C"/>
    <w:rsid w:val="00BF1E69"/>
    <w:rsid w:val="00C011BB"/>
    <w:rsid w:val="00C05560"/>
    <w:rsid w:val="00C0593B"/>
    <w:rsid w:val="00C1565B"/>
    <w:rsid w:val="00C26745"/>
    <w:rsid w:val="00C307F6"/>
    <w:rsid w:val="00C33BAF"/>
    <w:rsid w:val="00C415A9"/>
    <w:rsid w:val="00C45641"/>
    <w:rsid w:val="00C61510"/>
    <w:rsid w:val="00C75E56"/>
    <w:rsid w:val="00C838DD"/>
    <w:rsid w:val="00C87C2D"/>
    <w:rsid w:val="00C90749"/>
    <w:rsid w:val="00C90C08"/>
    <w:rsid w:val="00CA6B98"/>
    <w:rsid w:val="00D02985"/>
    <w:rsid w:val="00D03D05"/>
    <w:rsid w:val="00D1348F"/>
    <w:rsid w:val="00D226AD"/>
    <w:rsid w:val="00D3476C"/>
    <w:rsid w:val="00D35BC1"/>
    <w:rsid w:val="00D556F6"/>
    <w:rsid w:val="00D648A4"/>
    <w:rsid w:val="00D64DE0"/>
    <w:rsid w:val="00D7166F"/>
    <w:rsid w:val="00D80976"/>
    <w:rsid w:val="00DB7895"/>
    <w:rsid w:val="00DE1D91"/>
    <w:rsid w:val="00DF0230"/>
    <w:rsid w:val="00E01A89"/>
    <w:rsid w:val="00E127AD"/>
    <w:rsid w:val="00E20548"/>
    <w:rsid w:val="00E274FC"/>
    <w:rsid w:val="00E904B1"/>
    <w:rsid w:val="00E95019"/>
    <w:rsid w:val="00EB0717"/>
    <w:rsid w:val="00EC24DE"/>
    <w:rsid w:val="00EC77D3"/>
    <w:rsid w:val="00ED6910"/>
    <w:rsid w:val="00F0349E"/>
    <w:rsid w:val="00F05AD4"/>
    <w:rsid w:val="00F13773"/>
    <w:rsid w:val="00F163EF"/>
    <w:rsid w:val="00F21526"/>
    <w:rsid w:val="00F262B7"/>
    <w:rsid w:val="00F30076"/>
    <w:rsid w:val="00F30BEC"/>
    <w:rsid w:val="00F334D4"/>
    <w:rsid w:val="00F56033"/>
    <w:rsid w:val="00F63F61"/>
    <w:rsid w:val="00F84924"/>
    <w:rsid w:val="00FB3B5F"/>
    <w:rsid w:val="00FD465A"/>
    <w:rsid w:val="00FD59FC"/>
    <w:rsid w:val="00FF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A9B4A"/>
  <w15:docId w15:val="{1B7F0660-76A8-D548-84D2-DDBACF5E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7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78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7895"/>
  </w:style>
  <w:style w:type="paragraph" w:styleId="Rodap">
    <w:name w:val="footer"/>
    <w:basedOn w:val="Normal"/>
    <w:link w:val="RodapChar"/>
    <w:uiPriority w:val="99"/>
    <w:unhideWhenUsed/>
    <w:rsid w:val="00DB78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7895"/>
  </w:style>
  <w:style w:type="paragraph" w:styleId="Textodebalo">
    <w:name w:val="Balloon Text"/>
    <w:basedOn w:val="Normal"/>
    <w:link w:val="TextodebaloChar"/>
    <w:uiPriority w:val="99"/>
    <w:semiHidden/>
    <w:unhideWhenUsed/>
    <w:rsid w:val="00DB7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89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F13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F05AD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029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CF4DC-0A91-48C3-B85F-C3C4850C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4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Mauro Corrêa Filho</cp:lastModifiedBy>
  <cp:revision>10</cp:revision>
  <cp:lastPrinted>2015-11-25T18:06:00Z</cp:lastPrinted>
  <dcterms:created xsi:type="dcterms:W3CDTF">2015-11-25T19:07:00Z</dcterms:created>
  <dcterms:modified xsi:type="dcterms:W3CDTF">2021-07-13T17:50:00Z</dcterms:modified>
</cp:coreProperties>
</file>